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4672BEC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serviços de manutenção da pintura da 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faixa de pedestres </w:t>
      </w:r>
      <w:r w:rsidR="00090180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4405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ED1D6A">
        <w:rPr>
          <w:rFonts w:ascii="Arial" w:hAnsi="Arial" w:cs="Arial"/>
          <w:b/>
          <w:sz w:val="24"/>
          <w:szCs w:val="24"/>
          <w:u w:val="single"/>
        </w:rPr>
        <w:t>Maria Miranda</w:t>
      </w:r>
      <w:r w:rsidR="00090180">
        <w:rPr>
          <w:rFonts w:ascii="Arial" w:hAnsi="Arial" w:cs="Arial"/>
          <w:b/>
          <w:sz w:val="24"/>
          <w:szCs w:val="24"/>
          <w:u w:val="single"/>
        </w:rPr>
        <w:t>, em frente ao número</w:t>
      </w:r>
      <w:r w:rsidR="00ED1D6A">
        <w:rPr>
          <w:rFonts w:ascii="Arial" w:hAnsi="Arial" w:cs="Arial"/>
          <w:b/>
          <w:sz w:val="24"/>
          <w:szCs w:val="24"/>
          <w:u w:val="single"/>
        </w:rPr>
        <w:t xml:space="preserve"> 422</w:t>
      </w:r>
      <w:r w:rsidRPr="00637DD2">
        <w:rPr>
          <w:rFonts w:ascii="Arial" w:hAnsi="Arial" w:cs="Arial"/>
          <w:b/>
          <w:sz w:val="24"/>
          <w:szCs w:val="24"/>
          <w:u w:val="single"/>
        </w:rPr>
        <w:t>, localizada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2FDF915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 faixa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259D80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B185B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B185B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302537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693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0180"/>
    <w:rsid w:val="00094532"/>
    <w:rsid w:val="000A7FA2"/>
    <w:rsid w:val="000D2BDC"/>
    <w:rsid w:val="00104AAA"/>
    <w:rsid w:val="00121F81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293332"/>
    <w:rsid w:val="002B185B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022B4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C4405"/>
    <w:rsid w:val="00BD02C0"/>
    <w:rsid w:val="00C00C1E"/>
    <w:rsid w:val="00C21658"/>
    <w:rsid w:val="00C36776"/>
    <w:rsid w:val="00C92F58"/>
    <w:rsid w:val="00CD6B58"/>
    <w:rsid w:val="00CF401E"/>
    <w:rsid w:val="00D1300B"/>
    <w:rsid w:val="00D45F49"/>
    <w:rsid w:val="00DA116A"/>
    <w:rsid w:val="00DB76F7"/>
    <w:rsid w:val="00DC0966"/>
    <w:rsid w:val="00E449F8"/>
    <w:rsid w:val="00ED1D6A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FFDD-3C78-4E83-8740-95730410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1-08-21T11:56:00Z</dcterms:created>
  <dcterms:modified xsi:type="dcterms:W3CDTF">2021-12-14T03:49:00Z</dcterms:modified>
</cp:coreProperties>
</file>